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DC" w:rsidRDefault="006644DC" w:rsidP="005A2EF5">
      <w:pPr>
        <w:spacing w:line="240" w:lineRule="auto"/>
        <w:ind w:left="4956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</w:t>
      </w:r>
      <w:r w:rsidR="0010278F">
        <w:rPr>
          <w:rFonts w:ascii="Times New Roman" w:hAnsi="Times New Roman" w:cs="Times New Roman"/>
          <w:sz w:val="30"/>
          <w:szCs w:val="30"/>
          <w:lang w:val="be-BY"/>
        </w:rPr>
        <w:t>ЦВЯРДЖАЮ</w:t>
      </w:r>
    </w:p>
    <w:p w:rsidR="0010278F" w:rsidRDefault="0010278F" w:rsidP="005A2EF5">
      <w:pPr>
        <w:spacing w:line="240" w:lineRule="auto"/>
        <w:ind w:left="4956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ырэктар установы адукацыі</w:t>
      </w:r>
    </w:p>
    <w:p w:rsidR="0010278F" w:rsidRDefault="00BF2C8F" w:rsidP="005A2EF5">
      <w:pPr>
        <w:spacing w:line="240" w:lineRule="auto"/>
        <w:ind w:left="4956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І.У.Ракавец</w:t>
      </w:r>
    </w:p>
    <w:p w:rsidR="0010278F" w:rsidRDefault="00BF2C8F" w:rsidP="00B7511B">
      <w:pPr>
        <w:spacing w:line="240" w:lineRule="auto"/>
        <w:ind w:left="4956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7.02.2021г.</w:t>
      </w:r>
    </w:p>
    <w:p w:rsidR="008C1C1A" w:rsidRDefault="00C65956" w:rsidP="00C65956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C65956">
        <w:rPr>
          <w:rFonts w:ascii="Times New Roman" w:hAnsi="Times New Roman" w:cs="Times New Roman"/>
          <w:sz w:val="30"/>
          <w:szCs w:val="30"/>
          <w:lang w:val="be-BY"/>
        </w:rPr>
        <w:t>План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равядзення тыдня беларускай мовы</w:t>
      </w:r>
      <w:r w:rsidR="00982ED6">
        <w:rPr>
          <w:rFonts w:ascii="Times New Roman" w:hAnsi="Times New Roman" w:cs="Times New Roman"/>
          <w:sz w:val="30"/>
          <w:szCs w:val="30"/>
          <w:lang w:val="be-BY"/>
        </w:rPr>
        <w:t xml:space="preserve"> ў дзяржаўнай установе адукацыі “Крываносаўская сярэдняя школа імя Героя Савецкага Саюза Р.Н.Мачульскага”</w:t>
      </w:r>
      <w:r w:rsidR="00C864A7">
        <w:rPr>
          <w:rFonts w:ascii="Times New Roman" w:hAnsi="Times New Roman" w:cs="Times New Roman"/>
          <w:sz w:val="30"/>
          <w:szCs w:val="30"/>
          <w:lang w:val="be-BY"/>
        </w:rPr>
        <w:t xml:space="preserve"> з 18 па 24 лютага 2021 год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20"/>
        <w:gridCol w:w="3211"/>
        <w:gridCol w:w="2135"/>
        <w:gridCol w:w="2440"/>
      </w:tblGrid>
      <w:tr w:rsidR="00A141A4" w:rsidTr="00547DA9">
        <w:tc>
          <w:tcPr>
            <w:tcW w:w="1820" w:type="dxa"/>
          </w:tcPr>
          <w:p w:rsidR="00FC0705" w:rsidRDefault="0036713D" w:rsidP="00C04E88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</w:t>
            </w:r>
            <w:r w:rsidR="00FC070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сца</w:t>
            </w:r>
          </w:p>
          <w:p w:rsidR="00A141A4" w:rsidRDefault="00FC0705" w:rsidP="00C04E88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авядзення</w:t>
            </w:r>
          </w:p>
        </w:tc>
        <w:tc>
          <w:tcPr>
            <w:tcW w:w="3211" w:type="dxa"/>
          </w:tcPr>
          <w:p w:rsidR="00A141A4" w:rsidRDefault="00A141A4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зва мерапрыемства</w:t>
            </w:r>
          </w:p>
        </w:tc>
        <w:tc>
          <w:tcPr>
            <w:tcW w:w="2135" w:type="dxa"/>
          </w:tcPr>
          <w:p w:rsidR="00A141A4" w:rsidRDefault="00A141A4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дзельнікі</w:t>
            </w:r>
          </w:p>
        </w:tc>
        <w:tc>
          <w:tcPr>
            <w:tcW w:w="2440" w:type="dxa"/>
          </w:tcPr>
          <w:p w:rsidR="00A141A4" w:rsidRDefault="00A141A4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казаны педагог</w:t>
            </w:r>
          </w:p>
        </w:tc>
      </w:tr>
      <w:tr w:rsidR="00C04E88" w:rsidTr="00EE1B4F">
        <w:tc>
          <w:tcPr>
            <w:tcW w:w="9606" w:type="dxa"/>
            <w:gridSpan w:val="4"/>
          </w:tcPr>
          <w:p w:rsidR="00C04E88" w:rsidRDefault="00C04E88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8.02</w:t>
            </w:r>
          </w:p>
        </w:tc>
      </w:tr>
      <w:tr w:rsidR="00A141A4" w:rsidTr="00547DA9">
        <w:tc>
          <w:tcPr>
            <w:tcW w:w="1820" w:type="dxa"/>
          </w:tcPr>
          <w:p w:rsidR="00535537" w:rsidRDefault="00535537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 паверх</w:t>
            </w:r>
          </w:p>
        </w:tc>
        <w:tc>
          <w:tcPr>
            <w:tcW w:w="3211" w:type="dxa"/>
          </w:tcPr>
          <w:p w:rsidR="00A141A4" w:rsidRDefault="00535537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узычна-літаратурная кампазіцыя “</w:t>
            </w:r>
            <w:r w:rsidR="00ED1E0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 пакідайце ж мовы роднай…”</w:t>
            </w:r>
          </w:p>
        </w:tc>
        <w:tc>
          <w:tcPr>
            <w:tcW w:w="2135" w:type="dxa"/>
          </w:tcPr>
          <w:p w:rsidR="00A141A4" w:rsidRDefault="005422F7" w:rsidP="00D05EA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б’яднанне па інтарэсах “</w:t>
            </w:r>
            <w:r w:rsidR="00D05EA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лейдаскоп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”</w:t>
            </w:r>
          </w:p>
        </w:tc>
        <w:tc>
          <w:tcPr>
            <w:tcW w:w="2440" w:type="dxa"/>
          </w:tcPr>
          <w:p w:rsidR="00A141A4" w:rsidRDefault="00A141A4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юбецкая Н.М.</w:t>
            </w:r>
          </w:p>
        </w:tc>
      </w:tr>
      <w:tr w:rsidR="00314475" w:rsidTr="00547DA9">
        <w:tc>
          <w:tcPr>
            <w:tcW w:w="1820" w:type="dxa"/>
          </w:tcPr>
          <w:p w:rsidR="00314475" w:rsidRDefault="00314475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 паверх</w:t>
            </w:r>
          </w:p>
        </w:tc>
        <w:tc>
          <w:tcPr>
            <w:tcW w:w="3211" w:type="dxa"/>
          </w:tcPr>
          <w:p w:rsidR="00314475" w:rsidRDefault="0052629C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Этнаграфічны куток “</w:t>
            </w:r>
            <w:r w:rsidR="004747A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еларускі быт”</w:t>
            </w:r>
          </w:p>
        </w:tc>
        <w:tc>
          <w:tcPr>
            <w:tcW w:w="2135" w:type="dxa"/>
          </w:tcPr>
          <w:p w:rsidR="00314475" w:rsidRDefault="00314475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0" w:type="dxa"/>
          </w:tcPr>
          <w:p w:rsidR="00314475" w:rsidRDefault="00314475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уманская В.М.</w:t>
            </w:r>
          </w:p>
        </w:tc>
      </w:tr>
      <w:tr w:rsidR="00A141A4" w:rsidTr="00547DA9">
        <w:tc>
          <w:tcPr>
            <w:tcW w:w="1820" w:type="dxa"/>
          </w:tcPr>
          <w:p w:rsidR="00A141A4" w:rsidRDefault="00535537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бінет беларускай мовы</w:t>
            </w:r>
          </w:p>
        </w:tc>
        <w:tc>
          <w:tcPr>
            <w:tcW w:w="3211" w:type="dxa"/>
          </w:tcPr>
          <w:p w:rsidR="00ED1E06" w:rsidRDefault="00ED1E06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ітаратурн</w:t>
            </w:r>
            <w:r w:rsidR="000E438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я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0E438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мпазіцыя</w:t>
            </w:r>
          </w:p>
          <w:p w:rsidR="00A141A4" w:rsidRDefault="00ED1E06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Гімн роднай мове”</w:t>
            </w:r>
          </w:p>
        </w:tc>
        <w:tc>
          <w:tcPr>
            <w:tcW w:w="2135" w:type="dxa"/>
          </w:tcPr>
          <w:p w:rsidR="00A141A4" w:rsidRDefault="00ED1E06" w:rsidP="00ED1E0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б’яднанне па інтарэсах “Крыніца”</w:t>
            </w:r>
          </w:p>
        </w:tc>
        <w:tc>
          <w:tcPr>
            <w:tcW w:w="2440" w:type="dxa"/>
          </w:tcPr>
          <w:p w:rsidR="00A141A4" w:rsidRDefault="00ED1E06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аланец І.М.</w:t>
            </w:r>
          </w:p>
        </w:tc>
      </w:tr>
      <w:tr w:rsidR="0036713D" w:rsidTr="00547DA9">
        <w:tc>
          <w:tcPr>
            <w:tcW w:w="1820" w:type="dxa"/>
          </w:tcPr>
          <w:p w:rsidR="0036713D" w:rsidRDefault="0036713D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бінет</w:t>
            </w:r>
          </w:p>
          <w:p w:rsidR="0036713D" w:rsidRDefault="0036713D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 класа</w:t>
            </w:r>
          </w:p>
        </w:tc>
        <w:tc>
          <w:tcPr>
            <w:tcW w:w="3211" w:type="dxa"/>
          </w:tcPr>
          <w:p w:rsidR="0036713D" w:rsidRDefault="00A457FE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</w:t>
            </w:r>
            <w:r w:rsidR="0036713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льня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конкурс</w:t>
            </w:r>
            <w:r w:rsidR="0036713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“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Буслік </w:t>
            </w:r>
            <w:r w:rsidR="0036713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”</w:t>
            </w:r>
          </w:p>
        </w:tc>
        <w:tc>
          <w:tcPr>
            <w:tcW w:w="2135" w:type="dxa"/>
          </w:tcPr>
          <w:p w:rsidR="0036713D" w:rsidRDefault="00A457FE" w:rsidP="00ED1E0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-10 класы</w:t>
            </w:r>
          </w:p>
        </w:tc>
        <w:tc>
          <w:tcPr>
            <w:tcW w:w="2440" w:type="dxa"/>
          </w:tcPr>
          <w:p w:rsidR="0036713D" w:rsidRDefault="00A457FE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юбецкая Н.М.</w:t>
            </w:r>
          </w:p>
        </w:tc>
      </w:tr>
      <w:tr w:rsidR="00ED1E06" w:rsidTr="00702DDD">
        <w:tc>
          <w:tcPr>
            <w:tcW w:w="9606" w:type="dxa"/>
            <w:gridSpan w:val="4"/>
          </w:tcPr>
          <w:p w:rsidR="00ED1E06" w:rsidRDefault="00ED1E06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9.02</w:t>
            </w:r>
          </w:p>
        </w:tc>
      </w:tr>
      <w:tr w:rsidR="00A141A4" w:rsidTr="00547DA9">
        <w:tc>
          <w:tcPr>
            <w:tcW w:w="1820" w:type="dxa"/>
          </w:tcPr>
          <w:p w:rsidR="00A141A4" w:rsidRDefault="00400FD3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 паверх</w:t>
            </w:r>
          </w:p>
        </w:tc>
        <w:tc>
          <w:tcPr>
            <w:tcW w:w="3211" w:type="dxa"/>
          </w:tcPr>
          <w:p w:rsidR="00A141A4" w:rsidRDefault="008B1961" w:rsidP="009E15D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ыстава дзіцячых малюнкаў “Зямл</w:t>
            </w:r>
            <w:r w:rsidR="009E15D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ад белымі крыламі”</w:t>
            </w:r>
          </w:p>
        </w:tc>
        <w:tc>
          <w:tcPr>
            <w:tcW w:w="2135" w:type="dxa"/>
          </w:tcPr>
          <w:p w:rsidR="00A141A4" w:rsidRDefault="00400FD3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учні 5-11 класаў</w:t>
            </w:r>
          </w:p>
        </w:tc>
        <w:tc>
          <w:tcPr>
            <w:tcW w:w="2440" w:type="dxa"/>
          </w:tcPr>
          <w:p w:rsidR="00A141A4" w:rsidRDefault="00400FD3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уманская В.М.</w:t>
            </w:r>
          </w:p>
        </w:tc>
      </w:tr>
      <w:tr w:rsidR="007B4D19" w:rsidTr="00547DA9">
        <w:tc>
          <w:tcPr>
            <w:tcW w:w="1820" w:type="dxa"/>
          </w:tcPr>
          <w:p w:rsidR="007B4D19" w:rsidRDefault="00314475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 паверх</w:t>
            </w:r>
          </w:p>
        </w:tc>
        <w:tc>
          <w:tcPr>
            <w:tcW w:w="3211" w:type="dxa"/>
          </w:tcPr>
          <w:p w:rsidR="007B4D19" w:rsidRDefault="00CC0F0C" w:rsidP="00B7511B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ыстава кніг “</w:t>
            </w:r>
            <w:r w:rsidR="00B7511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зень д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бры, кні</w:t>
            </w:r>
            <w:r w:rsidR="00B7511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жк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беларуская”</w:t>
            </w:r>
          </w:p>
        </w:tc>
        <w:tc>
          <w:tcPr>
            <w:tcW w:w="2135" w:type="dxa"/>
          </w:tcPr>
          <w:p w:rsidR="007B4D19" w:rsidRDefault="007B4D19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440" w:type="dxa"/>
          </w:tcPr>
          <w:p w:rsidR="007B4D19" w:rsidRDefault="00BF11E8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уманская В.М.</w:t>
            </w:r>
          </w:p>
        </w:tc>
      </w:tr>
      <w:tr w:rsidR="00336425" w:rsidTr="00547DA9">
        <w:tc>
          <w:tcPr>
            <w:tcW w:w="1820" w:type="dxa"/>
          </w:tcPr>
          <w:p w:rsidR="00336425" w:rsidRDefault="00336425" w:rsidP="00A60FDD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б</w:t>
            </w:r>
            <w:r w:rsidR="00A60FD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ет беларускай мовы</w:t>
            </w:r>
          </w:p>
        </w:tc>
        <w:tc>
          <w:tcPr>
            <w:tcW w:w="3211" w:type="dxa"/>
          </w:tcPr>
          <w:p w:rsidR="00336425" w:rsidRDefault="00336425" w:rsidP="00CC0F0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вята беларускай мовы</w:t>
            </w:r>
          </w:p>
        </w:tc>
        <w:tc>
          <w:tcPr>
            <w:tcW w:w="2135" w:type="dxa"/>
          </w:tcPr>
          <w:p w:rsidR="00336425" w:rsidRDefault="00336425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-6 класы</w:t>
            </w:r>
          </w:p>
        </w:tc>
        <w:tc>
          <w:tcPr>
            <w:tcW w:w="2440" w:type="dxa"/>
          </w:tcPr>
          <w:p w:rsidR="00336425" w:rsidRDefault="00336425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атоцкая Н.Л.</w:t>
            </w:r>
          </w:p>
        </w:tc>
      </w:tr>
      <w:tr w:rsidR="00B117FE" w:rsidTr="008E6695">
        <w:tc>
          <w:tcPr>
            <w:tcW w:w="9606" w:type="dxa"/>
            <w:gridSpan w:val="4"/>
          </w:tcPr>
          <w:p w:rsidR="00B117FE" w:rsidRDefault="00B117FE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2.02</w:t>
            </w:r>
          </w:p>
        </w:tc>
      </w:tr>
      <w:tr w:rsidR="00B117FE" w:rsidTr="00547DA9">
        <w:tc>
          <w:tcPr>
            <w:tcW w:w="1820" w:type="dxa"/>
          </w:tcPr>
          <w:p w:rsidR="00B117FE" w:rsidRDefault="00B117FE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211" w:type="dxa"/>
          </w:tcPr>
          <w:p w:rsidR="00B117FE" w:rsidRDefault="00BF11E8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ацыялагічны апрос </w:t>
            </w:r>
            <w:r w:rsidR="00A23145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Шт</w:t>
            </w:r>
            <w:r w:rsidR="00BD340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о для мяне значыць беларуская мова”</w:t>
            </w:r>
          </w:p>
        </w:tc>
        <w:tc>
          <w:tcPr>
            <w:tcW w:w="2135" w:type="dxa"/>
          </w:tcPr>
          <w:p w:rsidR="00B117FE" w:rsidRDefault="008C3465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учні</w:t>
            </w:r>
            <w:r w:rsidR="00BD340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педагогі</w:t>
            </w:r>
          </w:p>
        </w:tc>
        <w:tc>
          <w:tcPr>
            <w:tcW w:w="2440" w:type="dxa"/>
          </w:tcPr>
          <w:p w:rsidR="00B117FE" w:rsidRDefault="00BD3406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марлоўскі С.М.</w:t>
            </w:r>
          </w:p>
        </w:tc>
      </w:tr>
      <w:tr w:rsidR="005E3021" w:rsidTr="00190D46">
        <w:tc>
          <w:tcPr>
            <w:tcW w:w="9606" w:type="dxa"/>
            <w:gridSpan w:val="4"/>
          </w:tcPr>
          <w:p w:rsidR="005E3021" w:rsidRDefault="005E3021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3.02</w:t>
            </w:r>
          </w:p>
        </w:tc>
      </w:tr>
      <w:tr w:rsidR="00A141A4" w:rsidTr="00547DA9">
        <w:tc>
          <w:tcPr>
            <w:tcW w:w="1820" w:type="dxa"/>
          </w:tcPr>
          <w:p w:rsidR="005E3021" w:rsidRDefault="005E3021" w:rsidP="005E302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бінет </w:t>
            </w:r>
          </w:p>
          <w:p w:rsidR="00A141A4" w:rsidRDefault="005E3021" w:rsidP="005E302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 класа</w:t>
            </w:r>
          </w:p>
        </w:tc>
        <w:tc>
          <w:tcPr>
            <w:tcW w:w="3211" w:type="dxa"/>
          </w:tcPr>
          <w:p w:rsidR="00A141A4" w:rsidRDefault="005E3021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нтэлектуальны турнір</w:t>
            </w:r>
          </w:p>
          <w:p w:rsidR="005E3021" w:rsidRDefault="005E3021" w:rsidP="005E3021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Юны мовазнаўца”</w:t>
            </w:r>
          </w:p>
        </w:tc>
        <w:tc>
          <w:tcPr>
            <w:tcW w:w="2135" w:type="dxa"/>
          </w:tcPr>
          <w:p w:rsidR="00A141A4" w:rsidRDefault="005E3021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учні 1-4 класаў</w:t>
            </w:r>
          </w:p>
        </w:tc>
        <w:tc>
          <w:tcPr>
            <w:tcW w:w="2440" w:type="dxa"/>
          </w:tcPr>
          <w:p w:rsidR="00A141A4" w:rsidRDefault="005E3021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ллюшчэня Н.Р.</w:t>
            </w:r>
          </w:p>
        </w:tc>
      </w:tr>
      <w:tr w:rsidR="00400FD3" w:rsidTr="00CD5F04">
        <w:tc>
          <w:tcPr>
            <w:tcW w:w="9606" w:type="dxa"/>
            <w:gridSpan w:val="4"/>
          </w:tcPr>
          <w:p w:rsidR="00400FD3" w:rsidRDefault="00400FD3" w:rsidP="00C6595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4.02</w:t>
            </w:r>
          </w:p>
        </w:tc>
      </w:tr>
      <w:tr w:rsidR="005860DB" w:rsidTr="00547DA9">
        <w:tc>
          <w:tcPr>
            <w:tcW w:w="1820" w:type="dxa"/>
          </w:tcPr>
          <w:p w:rsidR="005860DB" w:rsidRDefault="0018044F" w:rsidP="00FA753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бінет фізікі</w:t>
            </w:r>
          </w:p>
        </w:tc>
        <w:tc>
          <w:tcPr>
            <w:tcW w:w="3211" w:type="dxa"/>
          </w:tcPr>
          <w:p w:rsidR="005860DB" w:rsidRDefault="005860DB" w:rsidP="00FA753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аэтычная старонка </w:t>
            </w:r>
          </w:p>
          <w:p w:rsidR="005860DB" w:rsidRDefault="005860DB" w:rsidP="00FA753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“ Прысвячэнне роднай мове”</w:t>
            </w:r>
          </w:p>
        </w:tc>
        <w:tc>
          <w:tcPr>
            <w:tcW w:w="2135" w:type="dxa"/>
          </w:tcPr>
          <w:p w:rsidR="005860DB" w:rsidRDefault="005860DB" w:rsidP="00FA753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вучні </w:t>
            </w:r>
          </w:p>
          <w:p w:rsidR="005860DB" w:rsidRDefault="0018044F" w:rsidP="00FA753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 w:rsidR="005860D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11 класаў</w:t>
            </w:r>
          </w:p>
        </w:tc>
        <w:tc>
          <w:tcPr>
            <w:tcW w:w="2440" w:type="dxa"/>
          </w:tcPr>
          <w:p w:rsidR="005860DB" w:rsidRDefault="00F55154" w:rsidP="00FA753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уманская В.М.</w:t>
            </w:r>
          </w:p>
        </w:tc>
      </w:tr>
      <w:tr w:rsidR="00A457FE" w:rsidTr="00547DA9">
        <w:tc>
          <w:tcPr>
            <w:tcW w:w="1820" w:type="dxa"/>
          </w:tcPr>
          <w:p w:rsidR="00A457FE" w:rsidRDefault="00F63E34" w:rsidP="00FA753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бінет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фізікі</w:t>
            </w:r>
          </w:p>
        </w:tc>
        <w:tc>
          <w:tcPr>
            <w:tcW w:w="3211" w:type="dxa"/>
          </w:tcPr>
          <w:p w:rsidR="00A457FE" w:rsidRDefault="00F63E34" w:rsidP="009B7E6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63E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Пас</w:t>
            </w:r>
            <w:r w:rsidR="009B7E6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я</w:t>
            </w:r>
            <w:r w:rsidRPr="00F63E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ж</w:t>
            </w:r>
            <w:r w:rsidR="009B7E6C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э</w:t>
            </w:r>
            <w:r w:rsidRPr="00F63E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нне раённага </w:t>
            </w:r>
            <w:r w:rsidRPr="00F63E3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інтэлектуальнага клуба для малодшых школьнікаў “УникУм”</w:t>
            </w:r>
          </w:p>
        </w:tc>
        <w:tc>
          <w:tcPr>
            <w:tcW w:w="2135" w:type="dxa"/>
          </w:tcPr>
          <w:p w:rsidR="009B7E6C" w:rsidRDefault="009B7E6C" w:rsidP="009B7E6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 xml:space="preserve">вучні </w:t>
            </w:r>
          </w:p>
          <w:p w:rsidR="00A457FE" w:rsidRDefault="009B7E6C" w:rsidP="009B7E6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2 класа</w:t>
            </w:r>
          </w:p>
        </w:tc>
        <w:tc>
          <w:tcPr>
            <w:tcW w:w="2440" w:type="dxa"/>
          </w:tcPr>
          <w:p w:rsidR="00A457FE" w:rsidRDefault="009B7E6C" w:rsidP="00FA753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Астапенка-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Кулявец С.А.</w:t>
            </w:r>
          </w:p>
        </w:tc>
      </w:tr>
    </w:tbl>
    <w:p w:rsidR="002C52BF" w:rsidRDefault="002C52BF" w:rsidP="00547DA9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982ED6" w:rsidRPr="00C65956" w:rsidRDefault="00982ED6" w:rsidP="00547DA9">
      <w:pPr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</w:p>
    <w:sectPr w:rsidR="00982ED6" w:rsidRPr="00C65956" w:rsidSect="002C52B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56"/>
    <w:rsid w:val="000E4387"/>
    <w:rsid w:val="0010278F"/>
    <w:rsid w:val="0018044F"/>
    <w:rsid w:val="001A25F8"/>
    <w:rsid w:val="001D628B"/>
    <w:rsid w:val="00206477"/>
    <w:rsid w:val="00240AFB"/>
    <w:rsid w:val="002C52BF"/>
    <w:rsid w:val="002F36AB"/>
    <w:rsid w:val="00314475"/>
    <w:rsid w:val="00336425"/>
    <w:rsid w:val="0036713D"/>
    <w:rsid w:val="00400FD3"/>
    <w:rsid w:val="004747AA"/>
    <w:rsid w:val="0052629C"/>
    <w:rsid w:val="00535537"/>
    <w:rsid w:val="005422F7"/>
    <w:rsid w:val="00547DA9"/>
    <w:rsid w:val="005860DB"/>
    <w:rsid w:val="005A2EF5"/>
    <w:rsid w:val="005E3021"/>
    <w:rsid w:val="006644DC"/>
    <w:rsid w:val="00692C1A"/>
    <w:rsid w:val="0079795B"/>
    <w:rsid w:val="007B4D19"/>
    <w:rsid w:val="008234B9"/>
    <w:rsid w:val="00842D89"/>
    <w:rsid w:val="008B1961"/>
    <w:rsid w:val="008C1C1A"/>
    <w:rsid w:val="008C3465"/>
    <w:rsid w:val="009621D6"/>
    <w:rsid w:val="00982ED6"/>
    <w:rsid w:val="009B7E6C"/>
    <w:rsid w:val="009E15D3"/>
    <w:rsid w:val="00A141A4"/>
    <w:rsid w:val="00A23145"/>
    <w:rsid w:val="00A457FE"/>
    <w:rsid w:val="00A533FA"/>
    <w:rsid w:val="00A60FDD"/>
    <w:rsid w:val="00B117FE"/>
    <w:rsid w:val="00B7511B"/>
    <w:rsid w:val="00BD3406"/>
    <w:rsid w:val="00BF11E8"/>
    <w:rsid w:val="00BF2C8F"/>
    <w:rsid w:val="00C04E88"/>
    <w:rsid w:val="00C249B5"/>
    <w:rsid w:val="00C65956"/>
    <w:rsid w:val="00C864A7"/>
    <w:rsid w:val="00CC0F0C"/>
    <w:rsid w:val="00D05EA4"/>
    <w:rsid w:val="00E14EFD"/>
    <w:rsid w:val="00ED1E06"/>
    <w:rsid w:val="00F02FF8"/>
    <w:rsid w:val="00F55154"/>
    <w:rsid w:val="00F63E34"/>
    <w:rsid w:val="00FC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0E6F-E24B-4249-ABDF-D0BEBF6E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21-02-17T12:21:00Z</cp:lastPrinted>
  <dcterms:created xsi:type="dcterms:W3CDTF">2021-02-18T10:30:00Z</dcterms:created>
  <dcterms:modified xsi:type="dcterms:W3CDTF">2021-02-18T10:30:00Z</dcterms:modified>
</cp:coreProperties>
</file>